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B059" w14:textId="3EBB6E3D" w:rsidR="001E22A3" w:rsidRDefault="001E22A3" w:rsidP="001E22A3">
      <w:pPr>
        <w:pBdr>
          <w:top w:val="single" w:sz="12" w:space="1" w:color="auto"/>
          <w:left w:val="single" w:sz="12" w:space="4" w:color="auto"/>
          <w:bottom w:val="single" w:sz="12" w:space="1" w:color="auto"/>
          <w:right w:val="single" w:sz="12" w:space="4" w:color="auto"/>
        </w:pBdr>
        <w:jc w:val="left"/>
        <w:rPr>
          <w:b/>
        </w:rPr>
      </w:pPr>
      <w:r w:rsidRPr="001E22A3">
        <w:rPr>
          <w:b/>
        </w:rPr>
        <w:t xml:space="preserve">This is applicable to The Procurement Journey - </w:t>
      </w:r>
      <w:hyperlink r:id="rId9" w:history="1">
        <w:r w:rsidRPr="001E22A3">
          <w:rPr>
            <w:rStyle w:val="Hyperlink"/>
            <w:b/>
          </w:rPr>
          <w:t>Route 3</w:t>
        </w:r>
      </w:hyperlink>
    </w:p>
    <w:p w14:paraId="3780FC64" w14:textId="77777777" w:rsidR="001E22A3" w:rsidRPr="001E22A3" w:rsidRDefault="001E22A3" w:rsidP="001E22A3">
      <w:pPr>
        <w:pBdr>
          <w:top w:val="single" w:sz="12" w:space="1" w:color="auto"/>
          <w:left w:val="single" w:sz="12" w:space="4" w:color="auto"/>
          <w:bottom w:val="single" w:sz="12" w:space="1" w:color="auto"/>
          <w:right w:val="single" w:sz="12" w:space="4" w:color="auto"/>
        </w:pBdr>
        <w:jc w:val="left"/>
        <w:rPr>
          <w:b/>
        </w:rPr>
      </w:pPr>
    </w:p>
    <w:p w14:paraId="6EBFA584" w14:textId="6A5F672F" w:rsidR="0062086E" w:rsidRDefault="00007F98" w:rsidP="00CD4500">
      <w:pPr>
        <w:pBdr>
          <w:top w:val="single" w:sz="12" w:space="1" w:color="auto"/>
          <w:left w:val="single" w:sz="12" w:space="4" w:color="auto"/>
          <w:bottom w:val="single" w:sz="12" w:space="1" w:color="auto"/>
          <w:right w:val="single" w:sz="12" w:space="4" w:color="auto"/>
        </w:pBdr>
        <w:jc w:val="left"/>
        <w:rPr>
          <w:b/>
        </w:rPr>
      </w:pPr>
      <w:r w:rsidRPr="00007F98">
        <w:rPr>
          <w:b/>
        </w:rPr>
        <w:t xml:space="preserve">Regulated - elimination </w:t>
      </w:r>
      <w:r>
        <w:rPr>
          <w:b/>
        </w:rPr>
        <w:t>-</w:t>
      </w:r>
      <w:r w:rsidRPr="00007F98">
        <w:rPr>
          <w:b/>
        </w:rPr>
        <w:t xml:space="preserve"> restricted procedure</w:t>
      </w:r>
      <w:r>
        <w:rPr>
          <w:b/>
        </w:rPr>
        <w:t>,</w:t>
      </w:r>
      <w:r w:rsidRPr="00007F98">
        <w:rPr>
          <w:b/>
        </w:rPr>
        <w:t xml:space="preserve"> competitive dialogue</w:t>
      </w:r>
      <w:r>
        <w:rPr>
          <w:b/>
        </w:rPr>
        <w:t>,</w:t>
      </w:r>
      <w:r w:rsidRPr="00007F98">
        <w:rPr>
          <w:b/>
        </w:rPr>
        <w:t xml:space="preserve"> etc</w:t>
      </w:r>
    </w:p>
    <w:p w14:paraId="493DA06E" w14:textId="77777777" w:rsidR="00007F98" w:rsidRDefault="00007F98" w:rsidP="00CD4500">
      <w:pPr>
        <w:pBdr>
          <w:top w:val="single" w:sz="12" w:space="1" w:color="auto"/>
          <w:left w:val="single" w:sz="12" w:space="4" w:color="auto"/>
          <w:bottom w:val="single" w:sz="12" w:space="1" w:color="auto"/>
          <w:right w:val="single" w:sz="12" w:space="4" w:color="auto"/>
        </w:pBdr>
        <w:jc w:val="left"/>
        <w:rPr>
          <w:b/>
        </w:rPr>
      </w:pPr>
    </w:p>
    <w:p w14:paraId="37B51650" w14:textId="6D0E3EFF" w:rsidR="001E22A3" w:rsidRDefault="001E22A3" w:rsidP="00CD4500">
      <w:pPr>
        <w:pBdr>
          <w:top w:val="single" w:sz="12" w:space="1" w:color="auto"/>
          <w:left w:val="single" w:sz="12" w:space="4" w:color="auto"/>
          <w:bottom w:val="single" w:sz="12" w:space="1" w:color="auto"/>
          <w:right w:val="single" w:sz="12" w:space="4" w:color="auto"/>
        </w:pBdr>
        <w:jc w:val="left"/>
      </w:pPr>
      <w:r w:rsidRPr="001E22A3">
        <w:rPr>
          <w:bCs/>
        </w:rPr>
        <w:t>This template is for use in regulated procurements, as defined in the  </w:t>
      </w:r>
      <w:hyperlink r:id="rId10" w:history="1">
        <w:r w:rsidRPr="005E73A5">
          <w:rPr>
            <w:rStyle w:val="Hyperlink"/>
          </w:rPr>
          <w:t>Public Contracts (Scotland) Regulations 2015 </w:t>
        </w:r>
      </w:hyperlink>
      <w:r w:rsidRPr="001E22A3">
        <w:rPr>
          <w:bCs/>
        </w:rPr>
        <w:t>for goods and services.</w:t>
      </w:r>
    </w:p>
    <w:p w14:paraId="77AB1E86" w14:textId="77777777" w:rsidR="001E22A3" w:rsidRDefault="001E22A3" w:rsidP="00CD4500">
      <w:pPr>
        <w:pBdr>
          <w:top w:val="single" w:sz="12" w:space="1" w:color="auto"/>
          <w:left w:val="single" w:sz="12" w:space="4" w:color="auto"/>
          <w:bottom w:val="single" w:sz="12" w:space="1" w:color="auto"/>
          <w:right w:val="single" w:sz="12" w:space="4" w:color="auto"/>
        </w:pBdr>
        <w:jc w:val="left"/>
      </w:pPr>
    </w:p>
    <w:p w14:paraId="26E8205C" w14:textId="3925BC07" w:rsidR="00CD4500" w:rsidRDefault="00CD4500" w:rsidP="00CD4500">
      <w:pPr>
        <w:pBdr>
          <w:top w:val="single" w:sz="12" w:space="1" w:color="auto"/>
          <w:left w:val="single" w:sz="12" w:space="4" w:color="auto"/>
          <w:bottom w:val="single" w:sz="12" w:space="1" w:color="auto"/>
          <w:right w:val="single" w:sz="12" w:space="4" w:color="auto"/>
        </w:pBdr>
        <w:jc w:val="left"/>
      </w:pPr>
      <w:r>
        <w:t>I</w:t>
      </w:r>
      <w:r w:rsidRPr="00801C29">
        <w:t xml:space="preserve">t is a requirement </w:t>
      </w:r>
      <w:r>
        <w:t>to notify candidates/tenderers</w:t>
      </w:r>
      <w:r w:rsidRPr="00801C29">
        <w:t xml:space="preserve"> of their elimination during a restricted procedure, competitive procedure with negotiation, competitive dialogue or innovation partnership</w:t>
      </w:r>
      <w:r>
        <w:t>.</w:t>
      </w:r>
    </w:p>
    <w:p w14:paraId="322E40CA" w14:textId="77777777" w:rsidR="009C5C7E" w:rsidRDefault="009C5C7E" w:rsidP="00CD4500">
      <w:pPr>
        <w:pBdr>
          <w:top w:val="single" w:sz="12" w:space="1" w:color="auto"/>
          <w:left w:val="single" w:sz="12" w:space="4" w:color="auto"/>
          <w:bottom w:val="single" w:sz="12" w:space="1" w:color="auto"/>
          <w:right w:val="single" w:sz="12" w:space="4" w:color="auto"/>
        </w:pBdr>
        <w:jc w:val="left"/>
      </w:pPr>
    </w:p>
    <w:p w14:paraId="1D038D38" w14:textId="1844B8B4" w:rsidR="00C91305" w:rsidRPr="00801C29" w:rsidRDefault="009C5C7E" w:rsidP="001E22A3">
      <w:pPr>
        <w:pBdr>
          <w:top w:val="single" w:sz="12" w:space="1" w:color="auto"/>
          <w:left w:val="single" w:sz="12" w:space="4" w:color="auto"/>
          <w:bottom w:val="single" w:sz="12" w:space="1" w:color="auto"/>
          <w:right w:val="single" w:sz="12" w:space="4" w:color="auto"/>
        </w:pBdr>
        <w:jc w:val="left"/>
      </w:pPr>
      <w:r>
        <w:t xml:space="preserve">This template includes </w:t>
      </w:r>
      <w:r w:rsidR="005E73A5">
        <w:t>information</w:t>
      </w:r>
      <w:r>
        <w:t xml:space="preserve"> to help </w:t>
      </w:r>
      <w:r w:rsidR="005E73A5">
        <w:t>you to understand</w:t>
      </w:r>
      <w:r w:rsidR="003516D9">
        <w:t xml:space="preserve"> the application of the necessary regulations</w:t>
      </w:r>
      <w:r w:rsidR="005E73A5">
        <w:t xml:space="preserve"> (</w:t>
      </w:r>
      <w:r w:rsidR="009F25FC">
        <w:t>56 and 85</w:t>
      </w:r>
      <w:r w:rsidR="005E73A5">
        <w:t>)</w:t>
      </w:r>
      <w:r w:rsidR="009F25FC">
        <w:t xml:space="preserve"> from the </w:t>
      </w:r>
      <w:r w:rsidR="009F25FC" w:rsidRPr="00801C29">
        <w:t>Public Contracts (Scotland) Regulations 2015</w:t>
      </w:r>
    </w:p>
    <w:p w14:paraId="2C4D6A39" w14:textId="77777777" w:rsidR="00CD4500" w:rsidRDefault="00CD4500" w:rsidP="00CD4500">
      <w:pPr>
        <w:pBdr>
          <w:top w:val="single" w:sz="12" w:space="1" w:color="auto"/>
          <w:left w:val="single" w:sz="12" w:space="4" w:color="auto"/>
          <w:bottom w:val="single" w:sz="12" w:space="1" w:color="auto"/>
          <w:right w:val="single" w:sz="12" w:space="4" w:color="auto"/>
        </w:pBdr>
        <w:jc w:val="left"/>
      </w:pPr>
    </w:p>
    <w:p w14:paraId="30F0CE1F" w14:textId="77777777" w:rsidR="00CD4500" w:rsidRPr="00801C29" w:rsidRDefault="00CD4500" w:rsidP="00CD4500">
      <w:pPr>
        <w:jc w:val="left"/>
      </w:pPr>
    </w:p>
    <w:p w14:paraId="212044B2" w14:textId="77777777" w:rsidR="00CD4500" w:rsidRDefault="00CD4500" w:rsidP="00CD4500">
      <w:pPr>
        <w:jc w:val="left"/>
      </w:pPr>
      <w:r w:rsidRPr="00801C29">
        <w:t xml:space="preserve">Thank you for your request to </w:t>
      </w:r>
      <w:r w:rsidRPr="00801C29">
        <w:rPr>
          <w:b/>
        </w:rPr>
        <w:t>[participate/tender</w:t>
      </w:r>
      <w:r>
        <w:t>]</w:t>
      </w:r>
      <w:r w:rsidRPr="00801C29">
        <w:t xml:space="preserve"> dated </w:t>
      </w:r>
      <w:r w:rsidRPr="00801C29">
        <w:rPr>
          <w:b/>
        </w:rPr>
        <w:t xml:space="preserve">[insert date of request/tender] </w:t>
      </w:r>
      <w:r w:rsidRPr="00801C29">
        <w:t xml:space="preserve">for </w:t>
      </w:r>
      <w:r w:rsidRPr="00801C29">
        <w:rPr>
          <w:b/>
        </w:rPr>
        <w:t>[insert title of contract]</w:t>
      </w:r>
      <w:r w:rsidRPr="00801C29">
        <w:t xml:space="preserve">.  Having evaluated all the </w:t>
      </w:r>
    </w:p>
    <w:p w14:paraId="6DF81470" w14:textId="0479583C" w:rsidR="0062086E" w:rsidRPr="00801C29" w:rsidRDefault="00CD4500" w:rsidP="0062086E">
      <w:pPr>
        <w:jc w:val="left"/>
      </w:pPr>
      <w:r w:rsidRPr="00801C29">
        <w:rPr>
          <w:b/>
        </w:rPr>
        <w:t>[requests/tenders]</w:t>
      </w:r>
      <w:r w:rsidRPr="00801C29">
        <w:t xml:space="preserve"> received for this contract, I am writing on behalf of the </w:t>
      </w:r>
      <w:r w:rsidRPr="00801C29">
        <w:rPr>
          <w:b/>
        </w:rPr>
        <w:t>[insert contracting authority]</w:t>
      </w:r>
      <w:r w:rsidRPr="00801C29">
        <w:t xml:space="preserve">, to inform you that you will not be invited to </w:t>
      </w:r>
      <w:r w:rsidR="005E73A5">
        <w:rPr>
          <w:b/>
        </w:rPr>
        <w:t>(</w:t>
      </w:r>
      <w:r w:rsidR="0062086E" w:rsidRPr="00801C29">
        <w:rPr>
          <w:b/>
          <w:u w:val="single"/>
        </w:rPr>
        <w:t>Draft Note</w:t>
      </w:r>
      <w:r w:rsidR="0062086E" w:rsidRPr="00801C29">
        <w:t xml:space="preserve">: </w:t>
      </w:r>
      <w:r w:rsidR="0062086E" w:rsidRPr="0062086E">
        <w:rPr>
          <w:b/>
        </w:rPr>
        <w:t>delete according to the procedure being followed</w:t>
      </w:r>
      <w:r w:rsidR="005E73A5">
        <w:rPr>
          <w:b/>
        </w:rPr>
        <w:t>)</w:t>
      </w:r>
    </w:p>
    <w:p w14:paraId="6134FA3B" w14:textId="77777777" w:rsidR="00CD4500" w:rsidRDefault="00CD4500" w:rsidP="00CD4500">
      <w:pPr>
        <w:jc w:val="left"/>
        <w:rPr>
          <w:b/>
          <w:u w:val="single"/>
        </w:rPr>
      </w:pPr>
      <w:r w:rsidRPr="00801C29">
        <w:rPr>
          <w:b/>
        </w:rPr>
        <w:t>negotiate the contract at the [next/final]</w:t>
      </w:r>
      <w:r w:rsidRPr="00801C29">
        <w:t xml:space="preserve"> </w:t>
      </w:r>
      <w:r w:rsidRPr="00801C29">
        <w:rPr>
          <w:b/>
        </w:rPr>
        <w:t>stage/participate further in the procedure/</w:t>
      </w:r>
      <w:r>
        <w:rPr>
          <w:b/>
        </w:rPr>
        <w:t>dialogue/partnership</w:t>
      </w:r>
      <w:r w:rsidRPr="00801C29">
        <w:rPr>
          <w:b/>
        </w:rPr>
        <w:t>]</w:t>
      </w:r>
      <w:r w:rsidRPr="00801C29">
        <w:t xml:space="preserve"> </w:t>
      </w:r>
    </w:p>
    <w:p w14:paraId="487098DA" w14:textId="77777777" w:rsidR="0062086E" w:rsidRPr="00801C29" w:rsidRDefault="0062086E" w:rsidP="00CD4500">
      <w:pPr>
        <w:jc w:val="left"/>
      </w:pPr>
    </w:p>
    <w:p w14:paraId="22A4C0DC" w14:textId="77777777" w:rsidR="00CD4500" w:rsidRPr="00801C29" w:rsidRDefault="00CD4500" w:rsidP="00CD4500">
      <w:pPr>
        <w:jc w:val="left"/>
        <w:rPr>
          <w:i/>
        </w:rPr>
      </w:pPr>
      <w:r w:rsidRPr="00801C29">
        <w:rPr>
          <w:i/>
        </w:rPr>
        <w:t xml:space="preserve">The table below shows your scores against the published award criteria. </w:t>
      </w:r>
    </w:p>
    <w:p w14:paraId="25876D59" w14:textId="77777777" w:rsidR="00CD4500" w:rsidRPr="00801C29" w:rsidRDefault="00CD4500" w:rsidP="00CD4500">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620"/>
      </w:tblGrid>
      <w:tr w:rsidR="00CD4500" w:rsidRPr="00801C29" w14:paraId="008C29DE" w14:textId="77777777" w:rsidTr="00B20A2D">
        <w:tc>
          <w:tcPr>
            <w:tcW w:w="5760" w:type="dxa"/>
            <w:shd w:val="pct20" w:color="auto" w:fill="FFFFFF"/>
          </w:tcPr>
          <w:p w14:paraId="577AB65D" w14:textId="77777777" w:rsidR="00CD4500" w:rsidRPr="0062086E" w:rsidRDefault="0062086E" w:rsidP="00B20A2D">
            <w:pPr>
              <w:pStyle w:val="BodyText"/>
              <w:jc w:val="left"/>
              <w:rPr>
                <w:rFonts w:ascii="Arial" w:hAnsi="Arial" w:cs="Arial"/>
                <w:b/>
                <w:sz w:val="20"/>
              </w:rPr>
            </w:pPr>
            <w:r w:rsidRPr="0062086E">
              <w:rPr>
                <w:rFonts w:ascii="Arial" w:hAnsi="Arial" w:cs="Arial"/>
                <w:b/>
                <w:sz w:val="20"/>
              </w:rPr>
              <w:t xml:space="preserve">PUBLISHED EVALUATION </w:t>
            </w:r>
            <w:r w:rsidR="00CD4500" w:rsidRPr="0062086E">
              <w:rPr>
                <w:rFonts w:ascii="Arial" w:hAnsi="Arial" w:cs="Arial"/>
                <w:b/>
                <w:sz w:val="20"/>
              </w:rPr>
              <w:t>CRITERIA</w:t>
            </w:r>
          </w:p>
        </w:tc>
        <w:tc>
          <w:tcPr>
            <w:tcW w:w="1620" w:type="dxa"/>
            <w:shd w:val="pct20" w:color="auto" w:fill="FFFFFF"/>
          </w:tcPr>
          <w:p w14:paraId="19B2EF1F" w14:textId="77777777" w:rsidR="00CD4500" w:rsidRPr="0062086E" w:rsidRDefault="00CD4500" w:rsidP="0062086E">
            <w:pPr>
              <w:pStyle w:val="BodyText"/>
              <w:jc w:val="left"/>
              <w:rPr>
                <w:rFonts w:ascii="Arial" w:hAnsi="Arial" w:cs="Arial"/>
                <w:b/>
                <w:sz w:val="20"/>
              </w:rPr>
            </w:pPr>
            <w:r w:rsidRPr="0062086E">
              <w:rPr>
                <w:rFonts w:ascii="Arial" w:hAnsi="Arial" w:cs="Arial"/>
                <w:b/>
                <w:sz w:val="20"/>
              </w:rPr>
              <w:t>YOUR SCORE</w:t>
            </w:r>
          </w:p>
        </w:tc>
      </w:tr>
      <w:tr w:rsidR="00CD4500" w:rsidRPr="00801C29" w14:paraId="7168F4B9" w14:textId="77777777" w:rsidTr="00B20A2D">
        <w:tc>
          <w:tcPr>
            <w:tcW w:w="5760" w:type="dxa"/>
          </w:tcPr>
          <w:p w14:paraId="1C2EE691" w14:textId="77777777" w:rsidR="00CD4500" w:rsidRPr="00801C29" w:rsidRDefault="00CD4500" w:rsidP="00B20A2D">
            <w:pPr>
              <w:pStyle w:val="BodyText"/>
              <w:jc w:val="left"/>
              <w:rPr>
                <w:szCs w:val="24"/>
              </w:rPr>
            </w:pPr>
          </w:p>
        </w:tc>
        <w:tc>
          <w:tcPr>
            <w:tcW w:w="1620" w:type="dxa"/>
          </w:tcPr>
          <w:p w14:paraId="4E501601" w14:textId="77777777" w:rsidR="00CD4500" w:rsidRPr="00801C29" w:rsidRDefault="00CD4500" w:rsidP="00B20A2D">
            <w:pPr>
              <w:pStyle w:val="BodyText"/>
              <w:jc w:val="left"/>
              <w:rPr>
                <w:szCs w:val="24"/>
              </w:rPr>
            </w:pPr>
          </w:p>
        </w:tc>
      </w:tr>
      <w:tr w:rsidR="00CD4500" w:rsidRPr="00801C29" w14:paraId="5EA225A7" w14:textId="77777777" w:rsidTr="00B20A2D">
        <w:tc>
          <w:tcPr>
            <w:tcW w:w="5760" w:type="dxa"/>
          </w:tcPr>
          <w:p w14:paraId="628142F5" w14:textId="77777777" w:rsidR="00CD4500" w:rsidRPr="00801C29" w:rsidRDefault="00CD4500" w:rsidP="00B20A2D">
            <w:pPr>
              <w:pStyle w:val="BodyText"/>
              <w:jc w:val="left"/>
              <w:rPr>
                <w:szCs w:val="24"/>
              </w:rPr>
            </w:pPr>
          </w:p>
        </w:tc>
        <w:tc>
          <w:tcPr>
            <w:tcW w:w="1620" w:type="dxa"/>
          </w:tcPr>
          <w:p w14:paraId="13F2A49F" w14:textId="77777777" w:rsidR="00CD4500" w:rsidRPr="00801C29" w:rsidRDefault="00CD4500" w:rsidP="00B20A2D">
            <w:pPr>
              <w:pStyle w:val="BodyText"/>
              <w:jc w:val="left"/>
              <w:rPr>
                <w:szCs w:val="24"/>
              </w:rPr>
            </w:pPr>
          </w:p>
        </w:tc>
      </w:tr>
      <w:tr w:rsidR="00CD4500" w:rsidRPr="00801C29" w14:paraId="6E55F7F9" w14:textId="77777777" w:rsidTr="00B20A2D">
        <w:tc>
          <w:tcPr>
            <w:tcW w:w="5760" w:type="dxa"/>
          </w:tcPr>
          <w:p w14:paraId="0D8B52DC" w14:textId="77777777" w:rsidR="00CD4500" w:rsidRPr="00801C29" w:rsidRDefault="00CD4500" w:rsidP="00B20A2D">
            <w:pPr>
              <w:pStyle w:val="BodyText"/>
              <w:jc w:val="left"/>
              <w:rPr>
                <w:szCs w:val="24"/>
              </w:rPr>
            </w:pPr>
          </w:p>
        </w:tc>
        <w:tc>
          <w:tcPr>
            <w:tcW w:w="1620" w:type="dxa"/>
          </w:tcPr>
          <w:p w14:paraId="34F67792" w14:textId="77777777" w:rsidR="00CD4500" w:rsidRPr="00801C29" w:rsidRDefault="00CD4500" w:rsidP="00B20A2D">
            <w:pPr>
              <w:pStyle w:val="BodyText"/>
              <w:jc w:val="left"/>
              <w:rPr>
                <w:szCs w:val="24"/>
              </w:rPr>
            </w:pPr>
          </w:p>
        </w:tc>
      </w:tr>
      <w:tr w:rsidR="00CD4500" w:rsidRPr="00801C29" w14:paraId="36C4567D" w14:textId="77777777" w:rsidTr="00B20A2D">
        <w:tc>
          <w:tcPr>
            <w:tcW w:w="5760" w:type="dxa"/>
          </w:tcPr>
          <w:p w14:paraId="731706C9" w14:textId="77777777" w:rsidR="00CD4500" w:rsidRPr="00801C29" w:rsidRDefault="00CD4500" w:rsidP="00B20A2D">
            <w:pPr>
              <w:pStyle w:val="BodyText"/>
              <w:jc w:val="left"/>
              <w:rPr>
                <w:szCs w:val="24"/>
              </w:rPr>
            </w:pPr>
          </w:p>
        </w:tc>
        <w:tc>
          <w:tcPr>
            <w:tcW w:w="1620" w:type="dxa"/>
          </w:tcPr>
          <w:p w14:paraId="556C4C9F" w14:textId="77777777" w:rsidR="00CD4500" w:rsidRPr="00801C29" w:rsidRDefault="00CD4500" w:rsidP="00B20A2D">
            <w:pPr>
              <w:pStyle w:val="BodyText"/>
              <w:jc w:val="left"/>
              <w:rPr>
                <w:szCs w:val="24"/>
              </w:rPr>
            </w:pPr>
          </w:p>
        </w:tc>
      </w:tr>
      <w:tr w:rsidR="00CD4500" w:rsidRPr="00801C29" w14:paraId="5AB6DE7C" w14:textId="77777777" w:rsidTr="00B20A2D">
        <w:tc>
          <w:tcPr>
            <w:tcW w:w="5760" w:type="dxa"/>
          </w:tcPr>
          <w:p w14:paraId="2536D460" w14:textId="77777777" w:rsidR="00CD4500" w:rsidRPr="0062086E" w:rsidRDefault="00CD4500" w:rsidP="00B20A2D">
            <w:pPr>
              <w:pStyle w:val="BodyText"/>
              <w:jc w:val="left"/>
              <w:rPr>
                <w:rFonts w:ascii="Arial" w:hAnsi="Arial" w:cs="Arial"/>
                <w:b/>
                <w:szCs w:val="24"/>
              </w:rPr>
            </w:pPr>
            <w:r w:rsidRPr="0062086E">
              <w:rPr>
                <w:rFonts w:ascii="Arial" w:hAnsi="Arial" w:cs="Arial"/>
                <w:b/>
                <w:sz w:val="20"/>
              </w:rPr>
              <w:t>OVERALL SCORE</w:t>
            </w:r>
          </w:p>
        </w:tc>
        <w:tc>
          <w:tcPr>
            <w:tcW w:w="1620" w:type="dxa"/>
          </w:tcPr>
          <w:p w14:paraId="437E2DFB" w14:textId="77777777" w:rsidR="00CD4500" w:rsidRPr="00801C29" w:rsidRDefault="00CD4500" w:rsidP="00B20A2D">
            <w:pPr>
              <w:pStyle w:val="BodyText"/>
              <w:jc w:val="left"/>
              <w:rPr>
                <w:szCs w:val="24"/>
              </w:rPr>
            </w:pPr>
          </w:p>
        </w:tc>
      </w:tr>
    </w:tbl>
    <w:p w14:paraId="34820EE5" w14:textId="77777777" w:rsidR="00CD4500" w:rsidRPr="00801C29" w:rsidRDefault="00CD4500" w:rsidP="00CD4500">
      <w:pPr>
        <w:jc w:val="left"/>
        <w:rPr>
          <w:u w:val="single"/>
        </w:rPr>
      </w:pPr>
    </w:p>
    <w:p w14:paraId="7C82247B" w14:textId="02B2FE2E" w:rsidR="00CD4500" w:rsidRPr="00801C29" w:rsidRDefault="009C5C7E" w:rsidP="00CD4500">
      <w:pPr>
        <w:jc w:val="left"/>
      </w:pPr>
      <w:r>
        <w:rPr>
          <w:b/>
          <w:u w:val="single"/>
        </w:rPr>
        <w:t>[</w:t>
      </w:r>
      <w:r w:rsidR="00CD4500" w:rsidRPr="00801C29">
        <w:rPr>
          <w:b/>
          <w:u w:val="single"/>
        </w:rPr>
        <w:t>Draft Note</w:t>
      </w:r>
      <w:r w:rsidR="00CD4500" w:rsidRPr="00CD4500">
        <w:rPr>
          <w:b/>
        </w:rPr>
        <w:t>: Provide reasons why the [request to participate/tender] was unsuccessful.  Unless the contracting authority fulfils one of the following three options, the standstill period cannot be said to have commenced, opening up the possible ineffectiveness remedies</w:t>
      </w:r>
      <w:r w:rsidR="005E73A5">
        <w:rPr>
          <w:b/>
        </w:rPr>
        <w:t>:</w:t>
      </w:r>
    </w:p>
    <w:p w14:paraId="27BE72DA" w14:textId="77777777" w:rsidR="00CD4500" w:rsidRPr="00801C29" w:rsidRDefault="00CD4500" w:rsidP="00CD4500">
      <w:pPr>
        <w:jc w:val="left"/>
      </w:pPr>
    </w:p>
    <w:p w14:paraId="5048EBE3" w14:textId="1EBDB588" w:rsidR="00CD4500" w:rsidRPr="00801C29" w:rsidRDefault="00CD4500" w:rsidP="00CD4500">
      <w:pPr>
        <w:pStyle w:val="ListParagraph"/>
        <w:numPr>
          <w:ilvl w:val="0"/>
          <w:numId w:val="2"/>
        </w:numPr>
        <w:jc w:val="left"/>
      </w:pPr>
      <w:r w:rsidRPr="00801C29">
        <w:rPr>
          <w:b/>
        </w:rPr>
        <w:t>Voluntarily</w:t>
      </w:r>
      <w:r w:rsidRPr="00801C29">
        <w:t xml:space="preserve"> – The contracting authority can at this stage voluntarily provide the unsuccessful candidate/tenderer </w:t>
      </w:r>
      <w:r w:rsidRPr="00801C29">
        <w:rPr>
          <w:b/>
        </w:rPr>
        <w:t>reasons</w:t>
      </w:r>
      <w:r w:rsidRPr="00801C29">
        <w:t xml:space="preserve"> for the rejection of its request to [participate/tender]</w:t>
      </w:r>
      <w:r w:rsidR="003516D9">
        <w:t xml:space="preserve"> which is considered best practice</w:t>
      </w:r>
      <w:r w:rsidRPr="00801C29">
        <w:t>.</w:t>
      </w:r>
    </w:p>
    <w:p w14:paraId="188E4360" w14:textId="77777777" w:rsidR="00CD4500" w:rsidRPr="00801C29" w:rsidRDefault="00CD4500" w:rsidP="00CD4500">
      <w:pPr>
        <w:pStyle w:val="ListParagraph"/>
        <w:jc w:val="left"/>
      </w:pPr>
    </w:p>
    <w:p w14:paraId="24BB8089" w14:textId="3A0223D7" w:rsidR="00CD4500" w:rsidRPr="00801C29" w:rsidRDefault="00CD4500" w:rsidP="00C5211C">
      <w:pPr>
        <w:pStyle w:val="ListParagraph"/>
        <w:numPr>
          <w:ilvl w:val="0"/>
          <w:numId w:val="2"/>
        </w:numPr>
        <w:jc w:val="left"/>
      </w:pPr>
      <w:r w:rsidRPr="00801C29">
        <w:rPr>
          <w:b/>
        </w:rPr>
        <w:t>Upon request</w:t>
      </w:r>
      <w:r w:rsidRPr="00801C29">
        <w:t xml:space="preserve"> – The contracting authority must inform the unsuccessful candidate/ tendere</w:t>
      </w:r>
      <w:r w:rsidR="005E73A5">
        <w:t xml:space="preserve">r </w:t>
      </w:r>
      <w:r w:rsidRPr="00801C29">
        <w:t xml:space="preserve">within 15 days of a written request of the </w:t>
      </w:r>
      <w:r w:rsidRPr="00801C29">
        <w:rPr>
          <w:b/>
        </w:rPr>
        <w:t>reasons</w:t>
      </w:r>
      <w:r w:rsidRPr="00801C29">
        <w:t xml:space="preserve"> for the rejection of its request to participate/tender</w:t>
      </w:r>
      <w:r w:rsidR="005E73A5">
        <w:t xml:space="preserve"> </w:t>
      </w:r>
      <w:r w:rsidRPr="00801C29">
        <w:t>(regulation 56(3) of the Public Contracts (Scotland) Regulations 2015).</w:t>
      </w:r>
    </w:p>
    <w:p w14:paraId="2B48BE8D" w14:textId="3FBE8073" w:rsidR="00CD4500" w:rsidRPr="00801C29" w:rsidRDefault="00CD4500" w:rsidP="005E73A5">
      <w:pPr>
        <w:pStyle w:val="ListParagraph"/>
        <w:ind w:left="360"/>
        <w:jc w:val="left"/>
      </w:pPr>
      <w:r w:rsidRPr="00801C29">
        <w:rPr>
          <w:b/>
        </w:rPr>
        <w:t>Standstill notice</w:t>
      </w:r>
      <w:r w:rsidRPr="00801C29">
        <w:t xml:space="preserve"> – The contracting authority must inform</w:t>
      </w:r>
      <w:r w:rsidR="005E73A5">
        <w:t>,</w:t>
      </w:r>
      <w:r w:rsidRPr="00801C29">
        <w:t xml:space="preserve"> by notice</w:t>
      </w:r>
      <w:r w:rsidR="005E73A5">
        <w:t>,</w:t>
      </w:r>
      <w:r w:rsidRPr="00801C29">
        <w:t xml:space="preserve"> all tenderers/candidates concerned of its decision to award the contract.  In the case of an unsuccessful candidate concerned, this must include a </w:t>
      </w:r>
      <w:r w:rsidRPr="00801C29">
        <w:rPr>
          <w:b/>
        </w:rPr>
        <w:t>summary of the reasons</w:t>
      </w:r>
      <w:r w:rsidRPr="00801C29">
        <w:t xml:space="preserve"> why the candidate was unsuccessful (regulation </w:t>
      </w:r>
      <w:r w:rsidRPr="00801C29">
        <w:lastRenderedPageBreak/>
        <w:t xml:space="preserve">85(2)(e) of the Public Contracts (Scotland) Regulations 2015.  In the case of an unsuccessful tenderer, this must include a </w:t>
      </w:r>
      <w:r w:rsidRPr="00801C29">
        <w:rPr>
          <w:b/>
        </w:rPr>
        <w:t>summary of the reasons</w:t>
      </w:r>
      <w:r w:rsidRPr="00801C29">
        <w:t xml:space="preserve"> why the tenderer was unsuccessful and the characteristics and relative advantages of the successful tender (regulation 85(2)(d) of the Public Contracts (Scotland) Regulations 2015</w:t>
      </w:r>
      <w:r w:rsidR="005E73A5">
        <w:t>)</w:t>
      </w:r>
      <w:r w:rsidR="001E22A3">
        <w:t>.</w:t>
      </w:r>
    </w:p>
    <w:p w14:paraId="20C2E245" w14:textId="77777777" w:rsidR="00CD4500" w:rsidRPr="00801C29" w:rsidRDefault="00CD4500" w:rsidP="00CD4500">
      <w:pPr>
        <w:jc w:val="left"/>
      </w:pPr>
    </w:p>
    <w:p w14:paraId="6F6F29A2" w14:textId="77777777" w:rsidR="00CD4500" w:rsidRPr="00801C29" w:rsidRDefault="00CD4500" w:rsidP="00CD4500">
      <w:pPr>
        <w:jc w:val="left"/>
      </w:pPr>
      <w:r w:rsidRPr="00801C29">
        <w:rPr>
          <w:b/>
          <w:u w:val="single"/>
        </w:rPr>
        <w:t>Draft Note</w:t>
      </w:r>
      <w:r w:rsidRPr="00801C29">
        <w:t xml:space="preserve">:  </w:t>
      </w:r>
      <w:r w:rsidRPr="009C5C7E">
        <w:rPr>
          <w:b/>
        </w:rPr>
        <w:t>in determining whether to provide any information at this stage, public bodies should consider the impact that providing such information may have in maintaining effective and genuine competition, including the potential effect that the elimination of competitors may have on those remaining in the competition and whether such effect could undermine the public body’s ability to maintain effective and genuine competition.  Reasons for exclusion should not normally be given at this stage if it has been determined that, on balance, to do so could undermine the on-going competition.</w:t>
      </w:r>
      <w:r w:rsidR="009C5C7E">
        <w:rPr>
          <w:b/>
        </w:rPr>
        <w:t>]</w:t>
      </w:r>
    </w:p>
    <w:p w14:paraId="169D3160" w14:textId="77777777" w:rsidR="00CD4500" w:rsidRPr="00801C29" w:rsidRDefault="00CD4500" w:rsidP="00CD4500">
      <w:pPr>
        <w:jc w:val="left"/>
      </w:pPr>
    </w:p>
    <w:p w14:paraId="277BFDBA" w14:textId="77777777" w:rsidR="00CD4500" w:rsidRDefault="00CD4500" w:rsidP="00CD4500">
      <w:pPr>
        <w:jc w:val="left"/>
      </w:pPr>
      <w:r w:rsidRPr="00801C29">
        <w:t xml:space="preserve">If you would like to </w:t>
      </w:r>
      <w:r w:rsidR="004427F0">
        <w:t>receive [additional</w:t>
      </w:r>
      <w:r w:rsidRPr="00801C29">
        <w:t xml:space="preserve">] </w:t>
      </w:r>
      <w:r w:rsidR="004427F0">
        <w:t xml:space="preserve">debrief </w:t>
      </w:r>
      <w:r w:rsidRPr="00801C29">
        <w:t>information</w:t>
      </w:r>
      <w:r w:rsidR="009C5C7E">
        <w:t xml:space="preserve"> on why you were unsuccessful</w:t>
      </w:r>
      <w:r w:rsidRPr="00801C29">
        <w:t>, please contact us in writing.  We will respond to you within 15 days of receipt of a written</w:t>
      </w:r>
      <w:r w:rsidRPr="0037397E">
        <w:t xml:space="preserve"> request.</w:t>
      </w:r>
      <w:r>
        <w:t xml:space="preserve">  </w:t>
      </w:r>
    </w:p>
    <w:p w14:paraId="5AC197D8" w14:textId="77777777" w:rsidR="00CD4500" w:rsidRPr="003C2422" w:rsidRDefault="00CD4500" w:rsidP="00CD4500">
      <w:pPr>
        <w:jc w:val="left"/>
      </w:pPr>
    </w:p>
    <w:p w14:paraId="4FEB1A0D" w14:textId="77777777" w:rsidR="00CD4500" w:rsidRDefault="00CD4500" w:rsidP="00CD4500">
      <w:pPr>
        <w:jc w:val="left"/>
      </w:pPr>
      <w:r>
        <w:t xml:space="preserve">May I take this opportunity to once again thank you for your interest in this contract and remind you that further contracting opportunities from the Scottish public sector can be found on the Public Contracts Scotland portal. </w:t>
      </w:r>
    </w:p>
    <w:p w14:paraId="095343BC" w14:textId="77777777" w:rsidR="00CD4500" w:rsidRDefault="00000000" w:rsidP="00CD4500">
      <w:pPr>
        <w:jc w:val="left"/>
      </w:pPr>
      <w:hyperlink r:id="rId11" w:history="1">
        <w:r w:rsidR="00CD4500" w:rsidRPr="002A4423">
          <w:rPr>
            <w:rStyle w:val="Hyperlink"/>
          </w:rPr>
          <w:t>http://www.publiccontractsscotland.gov.uk/</w:t>
        </w:r>
      </w:hyperlink>
    </w:p>
    <w:p w14:paraId="5A5A430F" w14:textId="77777777" w:rsidR="00CD4500" w:rsidRDefault="00CD4500" w:rsidP="00CD4500">
      <w:pPr>
        <w:jc w:val="left"/>
      </w:pPr>
    </w:p>
    <w:p w14:paraId="53CB8664" w14:textId="77777777" w:rsidR="003F1586" w:rsidRDefault="003F1586" w:rsidP="00502308"/>
    <w:sectPr w:rsidR="003F1586">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4B45" w14:textId="77777777" w:rsidR="00537A11" w:rsidRDefault="00537A11" w:rsidP="003516D9">
      <w:pPr>
        <w:spacing w:line="240" w:lineRule="auto"/>
      </w:pPr>
      <w:r>
        <w:separator/>
      </w:r>
    </w:p>
  </w:endnote>
  <w:endnote w:type="continuationSeparator" w:id="0">
    <w:p w14:paraId="2DD68FC1" w14:textId="77777777" w:rsidR="00537A11" w:rsidRDefault="00537A11" w:rsidP="00351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6BFE" w14:textId="2E25D8D0" w:rsidR="003B2F48" w:rsidRDefault="003B2F48">
    <w:pPr>
      <w:pStyle w:val="Footer"/>
    </w:pPr>
    <w:proofErr w:type="spellStart"/>
    <w:r w:rsidRPr="003B2F48">
      <w:t>R3</w:t>
    </w:r>
    <w:proofErr w:type="spellEnd"/>
    <w:r w:rsidRPr="003B2F48">
      <w:t>-87-</w:t>
    </w:r>
    <w: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4B35" w14:textId="77777777" w:rsidR="00537A11" w:rsidRDefault="00537A11" w:rsidP="003516D9">
      <w:pPr>
        <w:spacing w:line="240" w:lineRule="auto"/>
      </w:pPr>
      <w:r>
        <w:separator/>
      </w:r>
    </w:p>
  </w:footnote>
  <w:footnote w:type="continuationSeparator" w:id="0">
    <w:p w14:paraId="24BFF9C5" w14:textId="77777777" w:rsidR="00537A11" w:rsidRDefault="00537A11" w:rsidP="003516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A79"/>
    <w:multiLevelType w:val="hybridMultilevel"/>
    <w:tmpl w:val="A118B266"/>
    <w:lvl w:ilvl="0" w:tplc="BE2AF40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F062C2C"/>
    <w:multiLevelType w:val="hybridMultilevel"/>
    <w:tmpl w:val="954E7FBC"/>
    <w:lvl w:ilvl="0" w:tplc="F79A7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6828285">
    <w:abstractNumId w:val="1"/>
  </w:num>
  <w:num w:numId="2" w16cid:durableId="163467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99"/>
    <w:rsid w:val="00007F98"/>
    <w:rsid w:val="000100E2"/>
    <w:rsid w:val="000218A2"/>
    <w:rsid w:val="000F716A"/>
    <w:rsid w:val="00133C1E"/>
    <w:rsid w:val="001539D4"/>
    <w:rsid w:val="00171BFB"/>
    <w:rsid w:val="001A6325"/>
    <w:rsid w:val="001D4AE7"/>
    <w:rsid w:val="001E22A3"/>
    <w:rsid w:val="0029583C"/>
    <w:rsid w:val="002A2134"/>
    <w:rsid w:val="003516D9"/>
    <w:rsid w:val="003B2F48"/>
    <w:rsid w:val="003F1586"/>
    <w:rsid w:val="00402C26"/>
    <w:rsid w:val="004427F0"/>
    <w:rsid w:val="004F419C"/>
    <w:rsid w:val="00502308"/>
    <w:rsid w:val="00537A11"/>
    <w:rsid w:val="00595299"/>
    <w:rsid w:val="005C6DBB"/>
    <w:rsid w:val="005E73A5"/>
    <w:rsid w:val="0062086E"/>
    <w:rsid w:val="006E071A"/>
    <w:rsid w:val="007A10E0"/>
    <w:rsid w:val="007B0AAA"/>
    <w:rsid w:val="00851322"/>
    <w:rsid w:val="008A3F79"/>
    <w:rsid w:val="008A5313"/>
    <w:rsid w:val="00961F62"/>
    <w:rsid w:val="009C1128"/>
    <w:rsid w:val="009C5C7E"/>
    <w:rsid w:val="009D655E"/>
    <w:rsid w:val="009F25FC"/>
    <w:rsid w:val="00A87F1F"/>
    <w:rsid w:val="00AD3CAC"/>
    <w:rsid w:val="00B311DD"/>
    <w:rsid w:val="00B65234"/>
    <w:rsid w:val="00B67998"/>
    <w:rsid w:val="00C5211C"/>
    <w:rsid w:val="00C57DB8"/>
    <w:rsid w:val="00C665C2"/>
    <w:rsid w:val="00C91305"/>
    <w:rsid w:val="00CB663E"/>
    <w:rsid w:val="00CD4500"/>
    <w:rsid w:val="00D10FBD"/>
    <w:rsid w:val="00D719EB"/>
    <w:rsid w:val="00D7446B"/>
    <w:rsid w:val="00DB0B9B"/>
    <w:rsid w:val="00DB79E1"/>
    <w:rsid w:val="00DE4626"/>
    <w:rsid w:val="00E154F5"/>
    <w:rsid w:val="00E47749"/>
    <w:rsid w:val="00E53000"/>
    <w:rsid w:val="00EC6DA3"/>
    <w:rsid w:val="00EC723D"/>
    <w:rsid w:val="00EE0304"/>
    <w:rsid w:val="00EE2EDF"/>
    <w:rsid w:val="00F64CFC"/>
    <w:rsid w:val="00FF4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573A"/>
  <w15:docId w15:val="{D0CBCB79-A765-424D-AB16-2F5B868D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99"/>
    <w:pPr>
      <w:tabs>
        <w:tab w:val="left" w:pos="720"/>
        <w:tab w:val="left" w:pos="1440"/>
        <w:tab w:val="left" w:pos="2160"/>
        <w:tab w:val="left" w:pos="2880"/>
        <w:tab w:val="left" w:pos="4680"/>
        <w:tab w:val="left" w:pos="5400"/>
        <w:tab w:val="right" w:pos="9000"/>
      </w:tabs>
      <w:spacing w:line="240" w:lineRule="atLeast"/>
      <w:jc w:val="both"/>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5299"/>
    <w:pPr>
      <w:tabs>
        <w:tab w:val="clear" w:pos="720"/>
        <w:tab w:val="clear" w:pos="1440"/>
        <w:tab w:val="clear" w:pos="2160"/>
        <w:tab w:val="clear" w:pos="2880"/>
        <w:tab w:val="clear" w:pos="4680"/>
        <w:tab w:val="clear" w:pos="5400"/>
        <w:tab w:val="clear" w:pos="9000"/>
      </w:tabs>
      <w:spacing w:line="240" w:lineRule="auto"/>
    </w:pPr>
    <w:rPr>
      <w:rFonts w:ascii="Times New Roman" w:hAnsi="Times New Roman"/>
      <w:szCs w:val="20"/>
    </w:rPr>
  </w:style>
  <w:style w:type="character" w:customStyle="1" w:styleId="BodyTextChar">
    <w:name w:val="Body Text Char"/>
    <w:basedOn w:val="DefaultParagraphFont"/>
    <w:link w:val="BodyText"/>
    <w:rsid w:val="00595299"/>
    <w:rPr>
      <w:rFonts w:ascii="Times New Roman" w:eastAsia="Times New Roman" w:hAnsi="Times New Roman" w:cs="Times New Roman"/>
      <w:sz w:val="24"/>
    </w:rPr>
  </w:style>
  <w:style w:type="character" w:styleId="CommentReference">
    <w:name w:val="annotation reference"/>
    <w:rsid w:val="00595299"/>
    <w:rPr>
      <w:sz w:val="16"/>
      <w:szCs w:val="16"/>
    </w:rPr>
  </w:style>
  <w:style w:type="paragraph" w:styleId="CommentText">
    <w:name w:val="annotation text"/>
    <w:basedOn w:val="Normal"/>
    <w:link w:val="CommentTextChar"/>
    <w:rsid w:val="00595299"/>
    <w:rPr>
      <w:sz w:val="20"/>
      <w:szCs w:val="20"/>
    </w:rPr>
  </w:style>
  <w:style w:type="character" w:customStyle="1" w:styleId="CommentTextChar">
    <w:name w:val="Comment Text Char"/>
    <w:basedOn w:val="DefaultParagraphFont"/>
    <w:link w:val="CommentText"/>
    <w:rsid w:val="00595299"/>
    <w:rPr>
      <w:rFonts w:eastAsia="Times New Roman" w:cs="Times New Roman"/>
    </w:rPr>
  </w:style>
  <w:style w:type="paragraph" w:styleId="BalloonText">
    <w:name w:val="Balloon Text"/>
    <w:basedOn w:val="Normal"/>
    <w:link w:val="BalloonTextChar"/>
    <w:uiPriority w:val="99"/>
    <w:semiHidden/>
    <w:unhideWhenUsed/>
    <w:rsid w:val="00595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9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57DB8"/>
    <w:pPr>
      <w:spacing w:line="240" w:lineRule="auto"/>
    </w:pPr>
    <w:rPr>
      <w:b/>
      <w:bCs/>
    </w:rPr>
  </w:style>
  <w:style w:type="character" w:customStyle="1" w:styleId="CommentSubjectChar">
    <w:name w:val="Comment Subject Char"/>
    <w:basedOn w:val="CommentTextChar"/>
    <w:link w:val="CommentSubject"/>
    <w:uiPriority w:val="99"/>
    <w:semiHidden/>
    <w:rsid w:val="00C57DB8"/>
    <w:rPr>
      <w:rFonts w:eastAsia="Times New Roman" w:cs="Times New Roman"/>
      <w:b/>
      <w:bCs/>
    </w:rPr>
  </w:style>
  <w:style w:type="paragraph" w:styleId="ListParagraph">
    <w:name w:val="List Paragraph"/>
    <w:basedOn w:val="Normal"/>
    <w:uiPriority w:val="34"/>
    <w:qFormat/>
    <w:rsid w:val="003F1586"/>
    <w:pPr>
      <w:ind w:left="720"/>
      <w:contextualSpacing/>
    </w:pPr>
  </w:style>
  <w:style w:type="character" w:styleId="Hyperlink">
    <w:name w:val="Hyperlink"/>
    <w:basedOn w:val="DefaultParagraphFont"/>
    <w:uiPriority w:val="99"/>
    <w:unhideWhenUsed/>
    <w:rsid w:val="00CD4500"/>
    <w:rPr>
      <w:color w:val="0000FF" w:themeColor="hyperlink"/>
      <w:u w:val="single"/>
    </w:rPr>
  </w:style>
  <w:style w:type="paragraph" w:styleId="Header">
    <w:name w:val="header"/>
    <w:basedOn w:val="Normal"/>
    <w:link w:val="HeaderChar"/>
    <w:uiPriority w:val="99"/>
    <w:unhideWhenUsed/>
    <w:rsid w:val="003516D9"/>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3516D9"/>
    <w:rPr>
      <w:rFonts w:eastAsia="Times New Roman" w:cs="Times New Roman"/>
      <w:sz w:val="24"/>
      <w:szCs w:val="24"/>
    </w:rPr>
  </w:style>
  <w:style w:type="paragraph" w:styleId="Footer">
    <w:name w:val="footer"/>
    <w:basedOn w:val="Normal"/>
    <w:link w:val="FooterChar"/>
    <w:uiPriority w:val="99"/>
    <w:unhideWhenUsed/>
    <w:rsid w:val="003516D9"/>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3516D9"/>
    <w:rPr>
      <w:rFonts w:eastAsia="Times New Roman" w:cs="Times New Roman"/>
      <w:sz w:val="24"/>
      <w:szCs w:val="24"/>
    </w:rPr>
  </w:style>
  <w:style w:type="character" w:styleId="FollowedHyperlink">
    <w:name w:val="FollowedHyperlink"/>
    <w:basedOn w:val="DefaultParagraphFont"/>
    <w:uiPriority w:val="99"/>
    <w:semiHidden/>
    <w:unhideWhenUsed/>
    <w:rsid w:val="001E22A3"/>
    <w:rPr>
      <w:color w:val="800080" w:themeColor="followedHyperlink"/>
      <w:u w:val="single"/>
    </w:rPr>
  </w:style>
  <w:style w:type="character" w:styleId="UnresolvedMention">
    <w:name w:val="Unresolved Mention"/>
    <w:basedOn w:val="DefaultParagraphFont"/>
    <w:uiPriority w:val="99"/>
    <w:semiHidden/>
    <w:unhideWhenUsed/>
    <w:rsid w:val="005E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www.publiccontractsscotland.gov.uk/" TargetMode="External" Id="rId11" /><Relationship Type="http://schemas.openxmlformats.org/officeDocument/2006/relationships/settings" Target="settings.xml" Id="rId5" /><Relationship Type="http://schemas.openxmlformats.org/officeDocument/2006/relationships/hyperlink" Target="https://www.legislation.gov.uk/ssi/2015/446/regulation/5" TargetMode="External" Id="rId10" /><Relationship Type="http://schemas.openxmlformats.org/officeDocument/2006/relationships/styles" Target="styles.xml" Id="rId4" /><Relationship Type="http://schemas.openxmlformats.org/officeDocument/2006/relationships/hyperlink" Target="https://www.procurementjourney.scot/route-3/route-3-introduction" TargetMode="External" Id="rId9" /><Relationship Type="http://schemas.openxmlformats.org/officeDocument/2006/relationships/theme" Target="theme/theme1.xml" Id="rId14" /><Relationship Type="http://schemas.openxmlformats.org/officeDocument/2006/relationships/customXml" Target="/customXML/item3.xml" Id="Re06e85e2368041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1335060</value>
    </field>
    <field name="Objective-Title">
      <value order="0">Route 3 - Regulated - elimination - restricted procedure competitive dialogue etc</value>
    </field>
    <field name="Objective-Description">
      <value order="0"/>
    </field>
    <field name="Objective-CreationStamp">
      <value order="0">2020-12-21T10:18:52Z</value>
    </field>
    <field name="Objective-IsApproved">
      <value order="0">false</value>
    </field>
    <field name="Objective-IsPublished">
      <value order="0">true</value>
    </field>
    <field name="Objective-DatePublished">
      <value order="0">2024-03-21T08:12:46Z</value>
    </field>
    <field name="Objective-ModificationStamp">
      <value order="0">2024-03-21T08:12:46Z</value>
    </field>
    <field name="Objective-Owner">
      <value order="0">Martin, Shaw S (U445518)</value>
    </field>
    <field name="Objective-Path">
      <value order="0">Objective Global Folder:SG File Plan:Government, politics and public administration:Public administration:Procurement:Advice and policy: Procurement:Procurement Development: Best Practice: Procurement Journey: Documents: from 01 April: 2020-2025</value>
    </field>
    <field name="Objective-Parent">
      <value order="0">Procurement Development: Best Practice: Procurement Journey: Documents: from 01 April: 2020-2025</value>
    </field>
    <field name="Objective-State">
      <value order="0">Published</value>
    </field>
    <field name="Objective-VersionId">
      <value order="0">vA71772121</value>
    </field>
    <field name="Objective-Version">
      <value order="0">2.0</value>
    </field>
    <field name="Objective-VersionNumber">
      <value order="0">2</value>
    </field>
    <field name="Objective-VersionComment">
      <value order="0"/>
    </field>
    <field name="Objective-FileNumber">
      <value order="0">CASE/534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3FC94CB-6EF4-4EB0-A9F4-64D1AAC3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9995</dc:creator>
  <cp:lastModifiedBy>Lynn McCann-Tyrrell</cp:lastModifiedBy>
  <cp:revision>4</cp:revision>
  <dcterms:created xsi:type="dcterms:W3CDTF">2020-12-18T10:50:00Z</dcterms:created>
  <dcterms:modified xsi:type="dcterms:W3CDTF">2024-03-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335060</vt:lpwstr>
  </property>
  <property fmtid="{D5CDD505-2E9C-101B-9397-08002B2CF9AE}" pid="4" name="Objective-Title">
    <vt:lpwstr>Route 3 - Regulated - elimination - restricted procedure competitive dialogue etc</vt:lpwstr>
  </property>
  <property fmtid="{D5CDD505-2E9C-101B-9397-08002B2CF9AE}" pid="5" name="Objective-Description">
    <vt:lpwstr/>
  </property>
  <property fmtid="{D5CDD505-2E9C-101B-9397-08002B2CF9AE}" pid="6" name="Objective-CreationStamp">
    <vt:filetime>2020-12-21T10:1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08:12:46Z</vt:filetime>
  </property>
  <property fmtid="{D5CDD505-2E9C-101B-9397-08002B2CF9AE}" pid="10" name="Objective-ModificationStamp">
    <vt:filetime>2024-03-21T08:12:46Z</vt:filetime>
  </property>
  <property fmtid="{D5CDD505-2E9C-101B-9397-08002B2CF9AE}" pid="11" name="Objective-Owner">
    <vt:lpwstr>Martin, Shaw S (U445518)</vt:lpwstr>
  </property>
  <property fmtid="{D5CDD505-2E9C-101B-9397-08002B2CF9AE}" pid="12" name="Objective-Path">
    <vt:lpwstr>Objective Global Folder:SG File Plan:Government, politics and public administration:Public administration:Procurement:Advice and policy: Procurement:Procurement Development: Best Practice: Procurement Journey: Documents: from 01 April: 2020-2025</vt:lpwstr>
  </property>
  <property fmtid="{D5CDD505-2E9C-101B-9397-08002B2CF9AE}" pid="13" name="Objective-Parent">
    <vt:lpwstr>Procurement Development: Best Practice: Procurement Journey: Documents: from 01 April: 2020-2025</vt:lpwstr>
  </property>
  <property fmtid="{D5CDD505-2E9C-101B-9397-08002B2CF9AE}" pid="14" name="Objective-State">
    <vt:lpwstr>Published</vt:lpwstr>
  </property>
  <property fmtid="{D5CDD505-2E9C-101B-9397-08002B2CF9AE}" pid="15" name="Objective-VersionId">
    <vt:lpwstr>vA7177212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534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